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E8" w:rsidRDefault="0066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а т в е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р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ж у ю:</w:t>
      </w:r>
    </w:p>
    <w:p w:rsidR="00F60FE8" w:rsidRDefault="00661C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заступник </w:t>
      </w:r>
      <w:proofErr w:type="spellStart"/>
      <w:r>
        <w:rPr>
          <w:rFonts w:ascii="Times New Roman" w:eastAsia="Times New Roman" w:hAnsi="Times New Roman" w:cs="Times New Roman"/>
          <w:sz w:val="24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60FE8" w:rsidRDefault="00661C83">
      <w:pPr>
        <w:spacing w:after="0" w:line="240" w:lineRule="auto"/>
        <w:ind w:right="-59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районної у </w:t>
      </w:r>
      <w:proofErr w:type="spellStart"/>
      <w:r>
        <w:rPr>
          <w:rFonts w:ascii="Times New Roman" w:eastAsia="Times New Roman" w:hAnsi="Times New Roman" w:cs="Times New Roman"/>
          <w:sz w:val="24"/>
        </w:rPr>
        <w:t>мі</w:t>
      </w:r>
      <w:proofErr w:type="gramStart"/>
      <w:r>
        <w:rPr>
          <w:rFonts w:ascii="Times New Roman" w:eastAsia="Times New Roman" w:hAnsi="Times New Roman" w:cs="Times New Roman"/>
          <w:sz w:val="24"/>
        </w:rPr>
        <w:t>ст</w:t>
      </w:r>
      <w:proofErr w:type="gramEnd"/>
      <w:r>
        <w:rPr>
          <w:rFonts w:ascii="Times New Roman" w:eastAsia="Times New Roman" w:hAnsi="Times New Roman" w:cs="Times New Roman"/>
          <w:sz w:val="24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ди</w:t>
      </w:r>
    </w:p>
    <w:p w:rsidR="00F60FE8" w:rsidRDefault="00661C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</w:t>
      </w:r>
    </w:p>
    <w:p w:rsidR="00F60FE8" w:rsidRDefault="00661C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________ </w:t>
      </w:r>
      <w:proofErr w:type="spellStart"/>
      <w:r>
        <w:rPr>
          <w:rFonts w:ascii="Times New Roman" w:eastAsia="Times New Roman" w:hAnsi="Times New Roman" w:cs="Times New Roman"/>
          <w:sz w:val="24"/>
        </w:rPr>
        <w:t>С.В.Жеребило</w:t>
      </w:r>
      <w:proofErr w:type="spellEnd"/>
    </w:p>
    <w:p w:rsidR="00F60FE8" w:rsidRDefault="00661C83">
      <w:pPr>
        <w:spacing w:after="0" w:line="240" w:lineRule="auto"/>
        <w:ind w:right="-163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«____» ____________2013р.</w:t>
      </w:r>
    </w:p>
    <w:p w:rsidR="00F60FE8" w:rsidRDefault="00F60FE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60FE8" w:rsidRDefault="00F60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F60FE8" w:rsidRDefault="0066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Л А Н</w:t>
      </w:r>
    </w:p>
    <w:p w:rsidR="00F60FE8" w:rsidRDefault="0066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основних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заходів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ідділу освіти</w:t>
      </w:r>
    </w:p>
    <w:p w:rsidR="00F60FE8" w:rsidRDefault="0066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 листопад 2013 року</w:t>
      </w:r>
    </w:p>
    <w:p w:rsidR="00F60FE8" w:rsidRDefault="00F60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F60FE8" w:rsidRDefault="00F60FE8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860"/>
        <w:gridCol w:w="1460"/>
        <w:gridCol w:w="1730"/>
        <w:gridCol w:w="1615"/>
        <w:gridCol w:w="1808"/>
      </w:tblGrid>
      <w:tr w:rsidR="00765A75" w:rsidTr="00CD224D">
        <w:trPr>
          <w:trHeight w:val="1"/>
        </w:trPr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Default="005B68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</w:t>
            </w:r>
            <w:r w:rsidR="00661C8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661C83">
              <w:rPr>
                <w:rFonts w:ascii="Times New Roman" w:eastAsia="Times New Roman" w:hAnsi="Times New Roman" w:cs="Times New Roman"/>
                <w:b/>
                <w:sz w:val="20"/>
              </w:rPr>
              <w:t>Назва</w:t>
            </w:r>
            <w:proofErr w:type="spellEnd"/>
            <w:r w:rsidR="00661C8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заходу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Default="00661C8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Час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ісц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ведення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Default="00661C8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дійснюють</w:t>
            </w:r>
            <w:proofErr w:type="spellEnd"/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Default="00661C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имітки</w:t>
            </w:r>
            <w:proofErr w:type="spellEnd"/>
          </w:p>
        </w:tc>
      </w:tr>
      <w:tr w:rsidR="00765A75" w:rsidTr="00CD224D">
        <w:trPr>
          <w:trHeight w:val="1"/>
        </w:trPr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0FE8" w:rsidRDefault="00F60FE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0FE8" w:rsidRDefault="00F60FE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Default="00661C83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ідготовку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Default="00661C8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троль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0FE8" w:rsidRDefault="00F60FE8">
            <w:pPr>
              <w:rPr>
                <w:rFonts w:ascii="Calibri" w:eastAsia="Calibri" w:hAnsi="Calibri" w:cs="Calibri"/>
              </w:rPr>
            </w:pPr>
          </w:p>
        </w:tc>
      </w:tr>
      <w:tr w:rsidR="00765A75" w:rsidTr="00B90EE5">
        <w:trPr>
          <w:trHeight w:val="1589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874" w:rsidRDefault="005B6874" w:rsidP="00B90EE5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ісячник пропаганди К</w:t>
            </w:r>
            <w:r w:rsidR="00A82489" w:rsidRPr="00A8248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нвенції ООН про права дитини</w:t>
            </w:r>
            <w:r>
              <w:rPr>
                <w:rFonts w:ascii="Calibri" w:eastAsia="Calibri" w:hAnsi="Calibri" w:cs="Calibri"/>
                <w:lang w:val="uk-UA"/>
              </w:rPr>
              <w:t>.</w:t>
            </w:r>
          </w:p>
          <w:p w:rsidR="005B6874" w:rsidRDefault="005B6874" w:rsidP="00B90EE5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  <w:p w:rsidR="00B90EE5" w:rsidRDefault="00B90EE5" w:rsidP="00B90EE5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  <w:p w:rsidR="00311724" w:rsidRDefault="00311724" w:rsidP="00B90E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1172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ісячна акція «Здорова дитина – майбутнє України».</w:t>
            </w:r>
          </w:p>
          <w:p w:rsidR="005B6874" w:rsidRDefault="005B6874" w:rsidP="00B90E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B6874" w:rsidRDefault="005B6874" w:rsidP="00B90E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B6874" w:rsidRPr="00311724" w:rsidRDefault="005B6874" w:rsidP="00B90E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11724" w:rsidRPr="005B6874" w:rsidRDefault="005B6874" w:rsidP="00B90E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B687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ісячник оборонно-масової роботи, присвячений Дню Збройних Сил України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0FE8" w:rsidRPr="00A82489" w:rsidRDefault="00311724" w:rsidP="0031172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  </w:t>
            </w:r>
            <w:r w:rsidR="00A82489" w:rsidRPr="00A8248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01.11-29.11</w:t>
            </w:r>
          </w:p>
          <w:p w:rsidR="00A82489" w:rsidRDefault="00A82489" w:rsidP="0031172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8248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НЗ</w:t>
            </w:r>
            <w:r w:rsidR="0031172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айону, за окремими планами</w:t>
            </w:r>
          </w:p>
          <w:p w:rsidR="00311724" w:rsidRDefault="00311724" w:rsidP="005B687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11724" w:rsidRDefault="00311724" w:rsidP="0031172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НЗ району, за окремими планами</w:t>
            </w:r>
          </w:p>
          <w:p w:rsidR="005B6874" w:rsidRDefault="005B6874" w:rsidP="0031172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B6874" w:rsidRDefault="005B6874" w:rsidP="0031172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B6874" w:rsidRPr="005B6874" w:rsidRDefault="005B6874" w:rsidP="003117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5B687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06.11-06.12</w:t>
            </w:r>
          </w:p>
          <w:p w:rsidR="00311724" w:rsidRPr="00A82489" w:rsidRDefault="005B6874" w:rsidP="00B90EE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НЗ ,району за окремими планам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Default="00A82489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8248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порощенко І.І.</w:t>
            </w:r>
          </w:p>
          <w:p w:rsidR="00311724" w:rsidRDefault="00311724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11724" w:rsidRDefault="00311724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11724" w:rsidRDefault="00311724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11724" w:rsidRDefault="00311724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11724" w:rsidRDefault="00311724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11724" w:rsidRDefault="00311724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11724" w:rsidRDefault="00311724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порощенко І.І.</w:t>
            </w:r>
          </w:p>
          <w:p w:rsidR="00311724" w:rsidRDefault="00311724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11724" w:rsidRDefault="00311724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11724" w:rsidRDefault="00311724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11724" w:rsidRDefault="00311724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11724" w:rsidRPr="00A82489" w:rsidRDefault="005B6874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каліч Т.О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Default="00A82489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8248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равченко О.С.</w:t>
            </w:r>
          </w:p>
          <w:p w:rsidR="00311724" w:rsidRDefault="00311724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11724" w:rsidRDefault="00311724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11724" w:rsidRDefault="00311724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11724" w:rsidRDefault="00311724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11724" w:rsidRDefault="00311724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11724" w:rsidRDefault="00311724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11724" w:rsidRDefault="00311724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равченко О.С.</w:t>
            </w:r>
          </w:p>
          <w:p w:rsidR="005B6874" w:rsidRDefault="005B6874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B6874" w:rsidRDefault="005B6874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B6874" w:rsidRDefault="005B6874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B6874" w:rsidRDefault="005B6874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B6874" w:rsidRPr="00A82489" w:rsidRDefault="005B6874" w:rsidP="0031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равченко О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0FE8" w:rsidRDefault="00661C83" w:rsidP="00B90EE5">
            <w:pPr>
              <w:spacing w:after="0" w:line="48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пону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внести до пл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виконкому Інгулецької районної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ади</w:t>
            </w:r>
          </w:p>
        </w:tc>
      </w:tr>
      <w:tr w:rsidR="00765A75" w:rsidTr="00CD224D">
        <w:trPr>
          <w:trHeight w:val="1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Default="00661C83" w:rsidP="0031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розважальн</w:t>
            </w: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ігрова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«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Палітра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осені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A82489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60FE8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ідання методичного об’єднання  вихователів «Ігрова діяльність дошкільників</w:t>
            </w:r>
            <w:r w:rsidR="0031172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.</w:t>
            </w:r>
          </w:p>
          <w:p w:rsidR="00325AE9" w:rsidRDefault="0032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25AE9" w:rsidRPr="00311724" w:rsidRDefault="0032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вітання колективу КЗО «Криворізький багатопрофільний навчально-реабілітаційний ц</w:t>
            </w:r>
            <w:r w:rsidR="001C636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тр</w:t>
            </w:r>
            <w:r w:rsidR="001C636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«Перлина»»</w:t>
            </w:r>
            <w:r w:rsidR="001C636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 50-річчям з Дня заснування закладу освіти. 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Pr="001C6363" w:rsidRDefault="00661C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63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01.11</w:t>
            </w:r>
          </w:p>
          <w:p w:rsidR="00F60FE8" w:rsidRDefault="00661C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C636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ДЮТ "Мрія", 14.00</w:t>
            </w:r>
          </w:p>
          <w:p w:rsidR="00A82489" w:rsidRDefault="00A824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Default="00A824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З №155, 9.30</w:t>
            </w:r>
          </w:p>
          <w:p w:rsidR="001C6363" w:rsidRDefault="001C63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363" w:rsidRDefault="001C63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363" w:rsidRPr="00A82489" w:rsidRDefault="001C63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ПАТ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ГЗ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, 15.00</w:t>
            </w:r>
          </w:p>
          <w:p w:rsidR="00F60FE8" w:rsidRPr="001C6363" w:rsidRDefault="00F6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Default="00661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C636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зуренко Л.Д.</w:t>
            </w:r>
          </w:p>
          <w:p w:rsidR="00A82489" w:rsidRDefault="00A82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60FE8" w:rsidRDefault="00A82489" w:rsidP="00311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порощенко І.І.</w:t>
            </w:r>
          </w:p>
          <w:p w:rsidR="001C6363" w:rsidRDefault="001C6363" w:rsidP="00311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363" w:rsidRDefault="001C6363" w:rsidP="00311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363" w:rsidRPr="001C6363" w:rsidRDefault="001C6363" w:rsidP="00311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C63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ечельницька Л.М.</w:t>
            </w:r>
          </w:p>
          <w:p w:rsidR="001C6363" w:rsidRPr="00311724" w:rsidRDefault="001C6363" w:rsidP="00311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Default="0066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C636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  <w:p w:rsidR="00A82489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Pr="00A82489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  <w:p w:rsidR="00F60FE8" w:rsidRPr="00765A75" w:rsidRDefault="00F6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FE8" w:rsidRDefault="00F6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363" w:rsidRDefault="001C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363" w:rsidRPr="001C6363" w:rsidRDefault="001C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60FE8" w:rsidRPr="00765A75" w:rsidRDefault="00F6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FE8" w:rsidRPr="001C6363" w:rsidRDefault="001C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вченко О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Pr="00765A75" w:rsidRDefault="00F60FE8">
            <w:pPr>
              <w:spacing w:after="0" w:line="60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5A75" w:rsidTr="000C22ED">
        <w:trPr>
          <w:trHeight w:val="70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Pr="00765A75" w:rsidRDefault="0066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а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нарада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начальнику РВО.</w:t>
            </w:r>
          </w:p>
          <w:p w:rsidR="00F60FE8" w:rsidRPr="00765A75" w:rsidRDefault="0066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чання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апарату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ділу освіти. </w:t>
            </w:r>
          </w:p>
          <w:p w:rsidR="00F60FE8" w:rsidRPr="00B90EE5" w:rsidRDefault="00F6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60FE8" w:rsidRPr="00765A75" w:rsidRDefault="0066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Прийом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60FE8" w:rsidRDefault="00F6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90EE5" w:rsidRPr="00311724" w:rsidRDefault="00B90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60FE8" w:rsidRPr="00B70465" w:rsidRDefault="00B70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иждень боротьби з розповсюдженням ВІЛ-інфекції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НІ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Pr="00765A75" w:rsidRDefault="00661C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.11</w:t>
            </w:r>
          </w:p>
          <w:p w:rsidR="00F60FE8" w:rsidRPr="00765A75" w:rsidRDefault="0066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.418, 09.30</w:t>
            </w:r>
          </w:p>
          <w:p w:rsidR="00F60FE8" w:rsidRPr="00765A75" w:rsidRDefault="00F6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FE8" w:rsidRDefault="00F60FE8" w:rsidP="00B90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03D8D" w:rsidRPr="00503D8D" w:rsidRDefault="0050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60FE8" w:rsidRPr="00765A75" w:rsidRDefault="0066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.418,</w:t>
            </w:r>
          </w:p>
          <w:p w:rsidR="00F60FE8" w:rsidRDefault="0066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10.00-17.00</w:t>
            </w:r>
          </w:p>
          <w:p w:rsidR="00B70465" w:rsidRPr="00B70465" w:rsidRDefault="00B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704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04.11-08.11</w:t>
            </w:r>
          </w:p>
          <w:p w:rsidR="00B70465" w:rsidRPr="00B70465" w:rsidRDefault="00B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З, за окремими планами</w:t>
            </w:r>
          </w:p>
          <w:p w:rsidR="00F60FE8" w:rsidRPr="000C22ED" w:rsidRDefault="00F60FE8" w:rsidP="000C2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Pr="00765A75" w:rsidRDefault="0066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 О.С.</w:t>
            </w:r>
          </w:p>
          <w:p w:rsidR="00F60FE8" w:rsidRPr="00765A75" w:rsidRDefault="00F6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FE8" w:rsidRDefault="00F6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03D8D" w:rsidRPr="00503D8D" w:rsidRDefault="0050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60FE8" w:rsidRPr="00765A75" w:rsidRDefault="00F6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FE8" w:rsidRPr="00765A75" w:rsidRDefault="00F6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FE8" w:rsidRDefault="0066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 О.С.</w:t>
            </w:r>
          </w:p>
          <w:p w:rsidR="00B70465" w:rsidRDefault="00B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70465" w:rsidRDefault="00B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70465" w:rsidRPr="00B70465" w:rsidRDefault="00B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зуренко Л.Д.</w:t>
            </w:r>
          </w:p>
          <w:p w:rsidR="00F60FE8" w:rsidRPr="00765A75" w:rsidRDefault="00F6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FE8" w:rsidRPr="00503D8D" w:rsidRDefault="00F60FE8" w:rsidP="00503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Pr="00765A75" w:rsidRDefault="00661C83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 О.С.</w:t>
            </w:r>
          </w:p>
          <w:p w:rsidR="00F60FE8" w:rsidRPr="00765A75" w:rsidRDefault="00F60FE8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FE8" w:rsidRDefault="00F60FE8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03D8D" w:rsidRPr="00503D8D" w:rsidRDefault="00503D8D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60FE8" w:rsidRPr="00765A75" w:rsidRDefault="00F60FE8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FE8" w:rsidRPr="00765A75" w:rsidRDefault="00F60FE8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FE8" w:rsidRDefault="00661C83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 О.С.</w:t>
            </w:r>
          </w:p>
          <w:p w:rsidR="00B70465" w:rsidRDefault="00B70465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70465" w:rsidRDefault="00B70465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70465" w:rsidRPr="00B70465" w:rsidRDefault="00B70465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равченко О.С.</w:t>
            </w:r>
          </w:p>
          <w:p w:rsidR="00F60FE8" w:rsidRPr="00765A75" w:rsidRDefault="00F60FE8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FE8" w:rsidRPr="00503D8D" w:rsidRDefault="00F60FE8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Pr="00765A75" w:rsidRDefault="00F60FE8">
            <w:pPr>
              <w:spacing w:after="0" w:line="60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5A75" w:rsidTr="00CD224D">
        <w:trPr>
          <w:trHeight w:val="1006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0FE8" w:rsidRPr="00765A75" w:rsidRDefault="0066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йом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60FE8" w:rsidRDefault="00F60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61C83" w:rsidRPr="00661C83" w:rsidRDefault="00661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Pr="00765A75" w:rsidRDefault="00661C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1</w:t>
            </w:r>
          </w:p>
          <w:p w:rsidR="00F60FE8" w:rsidRPr="00765A75" w:rsidRDefault="0066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ВО </w:t>
            </w:r>
          </w:p>
          <w:p w:rsidR="00F60FE8" w:rsidRPr="00765A75" w:rsidRDefault="0066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09.00-11.00</w:t>
            </w:r>
          </w:p>
          <w:p w:rsidR="00F60FE8" w:rsidRPr="00765A75" w:rsidRDefault="0066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14.00-17.00</w:t>
            </w:r>
          </w:p>
          <w:p w:rsidR="00F60FE8" w:rsidRPr="00765A75" w:rsidRDefault="00F6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FE8" w:rsidRPr="00765A75" w:rsidRDefault="00F6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1C83" w:rsidRDefault="00661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60FE8" w:rsidRPr="00765A75" w:rsidRDefault="00661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</w:t>
            </w: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</w:p>
          <w:p w:rsidR="00F60FE8" w:rsidRPr="00311724" w:rsidRDefault="00F60F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1C83" w:rsidRDefault="00661C83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61C83" w:rsidRDefault="00661C83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60FE8" w:rsidRPr="00765A75" w:rsidRDefault="00661C83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</w:t>
            </w: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</w:p>
          <w:p w:rsidR="00F60FE8" w:rsidRPr="00311724" w:rsidRDefault="00F60FE8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60FE8" w:rsidRPr="00765A75" w:rsidRDefault="00F60FE8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Pr="00765A75" w:rsidRDefault="00F60FE8">
            <w:pPr>
              <w:spacing w:after="0" w:line="60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5A75" w:rsidTr="00CD224D">
        <w:trPr>
          <w:trHeight w:val="1006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0FE8" w:rsidRPr="00A82489" w:rsidRDefault="00A82489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орівняльна перевірка «Соціально-педагогічний супровід вихованців ДНЗ із сімей, які опинилися у складних життєвих обставинах»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Default="00661C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11</w:t>
            </w:r>
          </w:p>
          <w:p w:rsidR="00A82489" w:rsidRPr="00A82489" w:rsidRDefault="00A824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248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З, за графіком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Pr="00A82489" w:rsidRDefault="00A824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Pr="00A82489" w:rsidRDefault="00A82489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равченко О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Pr="00765A75" w:rsidRDefault="00F60FE8">
            <w:pPr>
              <w:spacing w:after="0" w:line="60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5A75" w:rsidTr="00CD224D">
        <w:trPr>
          <w:trHeight w:val="1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Pr="00765A75" w:rsidRDefault="0066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Прийом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60FE8" w:rsidRPr="00765A75" w:rsidRDefault="00F6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FE8" w:rsidRPr="00765A75" w:rsidRDefault="00F6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FE8" w:rsidRPr="00765A75" w:rsidRDefault="00F6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FE8" w:rsidRPr="00765A75" w:rsidRDefault="00F6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FE8" w:rsidRDefault="00765A75">
            <w:pPr>
              <w:spacing w:after="0" w:line="240" w:lineRule="auto"/>
              <w:rPr>
                <w:rStyle w:val="FontStyle17"/>
                <w:sz w:val="20"/>
                <w:szCs w:val="20"/>
                <w:lang w:val="uk-UA" w:eastAsia="uk-UA"/>
              </w:rPr>
            </w:pPr>
            <w:r w:rsidRPr="00765A75">
              <w:rPr>
                <w:rStyle w:val="FontStyle17"/>
                <w:sz w:val="20"/>
                <w:szCs w:val="20"/>
                <w:lang w:val="uk-UA" w:eastAsia="uk-UA"/>
              </w:rPr>
              <w:t>Районний тур міського конкурсу «Кожному класу по екскурсії»</w:t>
            </w:r>
            <w:r w:rsidR="00A82489">
              <w:rPr>
                <w:rStyle w:val="FontStyle17"/>
                <w:sz w:val="20"/>
                <w:szCs w:val="20"/>
                <w:lang w:val="uk-UA" w:eastAsia="uk-UA"/>
              </w:rPr>
              <w:t>.</w:t>
            </w:r>
          </w:p>
          <w:p w:rsidR="00A82489" w:rsidRDefault="00A82489">
            <w:pPr>
              <w:spacing w:after="0" w:line="240" w:lineRule="auto"/>
              <w:rPr>
                <w:rStyle w:val="FontStyle17"/>
                <w:lang w:val="uk-UA" w:eastAsia="uk-UA"/>
              </w:rPr>
            </w:pPr>
          </w:p>
          <w:p w:rsidR="00A82489" w:rsidRPr="00325AE9" w:rsidRDefault="00A82489">
            <w:pPr>
              <w:spacing w:after="0" w:line="240" w:lineRule="auto"/>
              <w:rPr>
                <w:rStyle w:val="FontStyle17"/>
                <w:sz w:val="20"/>
                <w:szCs w:val="20"/>
                <w:lang w:val="uk-UA" w:eastAsia="uk-UA"/>
              </w:rPr>
            </w:pPr>
            <w:r w:rsidRPr="00325AE9">
              <w:rPr>
                <w:rStyle w:val="FontStyle17"/>
                <w:sz w:val="20"/>
                <w:szCs w:val="20"/>
                <w:lang w:val="uk-UA" w:eastAsia="uk-UA"/>
              </w:rPr>
              <w:t>Школа молодого вихователя.</w:t>
            </w:r>
          </w:p>
          <w:p w:rsidR="00325AE9" w:rsidRPr="00325AE9" w:rsidRDefault="00325AE9">
            <w:pPr>
              <w:spacing w:after="0" w:line="240" w:lineRule="auto"/>
              <w:rPr>
                <w:rStyle w:val="FontStyle17"/>
                <w:sz w:val="20"/>
                <w:szCs w:val="20"/>
                <w:lang w:val="uk-UA" w:eastAsia="uk-UA"/>
              </w:rPr>
            </w:pPr>
          </w:p>
          <w:p w:rsidR="00325AE9" w:rsidRPr="00325AE9" w:rsidRDefault="00325AE9">
            <w:pPr>
              <w:spacing w:after="0" w:line="240" w:lineRule="auto"/>
              <w:rPr>
                <w:rStyle w:val="FontStyle17"/>
                <w:sz w:val="20"/>
                <w:szCs w:val="20"/>
                <w:lang w:val="uk-UA" w:eastAsia="uk-UA"/>
              </w:rPr>
            </w:pPr>
          </w:p>
          <w:p w:rsidR="00325AE9" w:rsidRDefault="00325AE9">
            <w:pPr>
              <w:spacing w:after="0" w:line="240" w:lineRule="auto"/>
              <w:rPr>
                <w:rStyle w:val="FontStyle17"/>
                <w:sz w:val="20"/>
                <w:szCs w:val="20"/>
                <w:lang w:val="uk-UA" w:eastAsia="uk-UA"/>
              </w:rPr>
            </w:pPr>
            <w:r w:rsidRPr="00325AE9">
              <w:rPr>
                <w:rStyle w:val="FontStyle17"/>
                <w:sz w:val="20"/>
                <w:szCs w:val="20"/>
                <w:lang w:val="uk-UA" w:eastAsia="uk-UA"/>
              </w:rPr>
              <w:t>Участь  вчителя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 xml:space="preserve"> </w:t>
            </w:r>
            <w:r w:rsidRPr="00325AE9">
              <w:rPr>
                <w:rStyle w:val="FontStyle17"/>
                <w:sz w:val="20"/>
                <w:szCs w:val="20"/>
                <w:lang w:val="uk-UA" w:eastAsia="uk-UA"/>
              </w:rPr>
              <w:t xml:space="preserve"> КЗШ №101 у міському </w:t>
            </w:r>
            <w:proofErr w:type="spellStart"/>
            <w:r w:rsidRPr="00325AE9">
              <w:rPr>
                <w:rStyle w:val="FontStyle17"/>
                <w:sz w:val="20"/>
                <w:szCs w:val="20"/>
                <w:lang w:val="uk-UA" w:eastAsia="uk-UA"/>
              </w:rPr>
              <w:t>відбірковому</w:t>
            </w:r>
            <w:proofErr w:type="spellEnd"/>
            <w:r w:rsidRPr="00325AE9">
              <w:rPr>
                <w:rStyle w:val="FontStyle17"/>
                <w:sz w:val="20"/>
                <w:szCs w:val="20"/>
                <w:lang w:val="uk-UA" w:eastAsia="uk-UA"/>
              </w:rPr>
              <w:t xml:space="preserve"> турі конкурсу «Учитель року – 2014»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 xml:space="preserve"> у номінації «Трудове навчання».</w:t>
            </w:r>
          </w:p>
          <w:p w:rsidR="00881327" w:rsidRPr="00765A75" w:rsidRDefault="00881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  <w:lang w:val="uk-UA" w:eastAsia="uk-UA"/>
              </w:rPr>
              <w:t>Нарада з заступниками директорів з виховної роботи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Pr="00765A75" w:rsidRDefault="0066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.11</w:t>
            </w:r>
          </w:p>
          <w:p w:rsidR="00F60FE8" w:rsidRPr="00765A75" w:rsidRDefault="0066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МК </w:t>
            </w:r>
          </w:p>
          <w:p w:rsidR="00F60FE8" w:rsidRPr="00765A75" w:rsidRDefault="0066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09.00-11.00</w:t>
            </w:r>
          </w:p>
          <w:p w:rsidR="00F60FE8" w:rsidRPr="00765A75" w:rsidRDefault="0066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14.00-17.00</w:t>
            </w:r>
          </w:p>
          <w:p w:rsidR="00765A75" w:rsidRPr="00765A75" w:rsidRDefault="0076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65A75" w:rsidRPr="00765A75" w:rsidRDefault="0076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ТКЕУМ, 15.00</w:t>
            </w:r>
          </w:p>
          <w:p w:rsidR="00F60FE8" w:rsidRPr="00765A75" w:rsidRDefault="00F6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FE8" w:rsidRDefault="00A8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 №207,9.00</w:t>
            </w:r>
          </w:p>
          <w:p w:rsidR="00325AE9" w:rsidRDefault="0032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25AE9" w:rsidRDefault="0032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25AE9" w:rsidRDefault="0032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Ш №26, 9.00</w:t>
            </w:r>
          </w:p>
          <w:p w:rsidR="00881327" w:rsidRDefault="0088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81327" w:rsidRDefault="0088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81327" w:rsidRDefault="0088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81327" w:rsidRPr="00A82489" w:rsidRDefault="0088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ВО, актова зала, 13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Pr="00765A75" w:rsidRDefault="0066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</w:t>
            </w: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F60FE8" w:rsidRPr="00765A75" w:rsidRDefault="00F6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FE8" w:rsidRPr="00765A75" w:rsidRDefault="00F6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FE8" w:rsidRPr="00765A75" w:rsidRDefault="00F6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FE8" w:rsidRPr="00765A75" w:rsidRDefault="00F6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FE8" w:rsidRDefault="00765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зуренко Л.Д.</w:t>
            </w:r>
          </w:p>
          <w:p w:rsidR="00A82489" w:rsidRDefault="00A8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Default="00A8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Default="00A8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орощенко І.І.</w:t>
            </w:r>
          </w:p>
          <w:p w:rsidR="00325AE9" w:rsidRDefault="0032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25AE9" w:rsidRDefault="0032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25AE9" w:rsidRDefault="0032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25AE9" w:rsidRDefault="00325AE9" w:rsidP="00325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25A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чельницька Л.М.</w:t>
            </w:r>
          </w:p>
          <w:p w:rsidR="00881327" w:rsidRDefault="00881327" w:rsidP="00325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81327" w:rsidRDefault="00881327" w:rsidP="00325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81327" w:rsidRDefault="00881327" w:rsidP="00325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81327" w:rsidRDefault="00881327" w:rsidP="00325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81327" w:rsidRDefault="00881327" w:rsidP="00325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81327" w:rsidRPr="00325AE9" w:rsidRDefault="00881327" w:rsidP="00325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енко Л.Д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Pr="00765A75" w:rsidRDefault="00661C83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</w:t>
            </w: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F60FE8" w:rsidRPr="00765A75" w:rsidRDefault="00F60FE8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FE8" w:rsidRPr="00765A75" w:rsidRDefault="00F60FE8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FE8" w:rsidRPr="00765A75" w:rsidRDefault="00F60FE8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FE8" w:rsidRPr="00765A75" w:rsidRDefault="00F60FE8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FE8" w:rsidRDefault="00765A75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юкова І.М.</w:t>
            </w:r>
          </w:p>
          <w:p w:rsidR="00A82489" w:rsidRDefault="00A82489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Default="00A82489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Default="00A82489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лова І.І.</w:t>
            </w:r>
          </w:p>
          <w:p w:rsidR="00325AE9" w:rsidRDefault="00325AE9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25AE9" w:rsidRDefault="00325AE9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25AE9" w:rsidRDefault="00325AE9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25AE9" w:rsidRDefault="00325AE9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вченко О.С.</w:t>
            </w:r>
          </w:p>
          <w:p w:rsidR="00881327" w:rsidRDefault="00881327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81327" w:rsidRDefault="00881327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81327" w:rsidRDefault="00881327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81327" w:rsidRDefault="00881327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81327" w:rsidRDefault="00881327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вченко О.С.</w:t>
            </w:r>
          </w:p>
          <w:p w:rsidR="00881327" w:rsidRDefault="00881327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81327" w:rsidRPr="00765A75" w:rsidRDefault="00881327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FE8" w:rsidRPr="00765A75" w:rsidRDefault="00F60FE8">
            <w:pPr>
              <w:spacing w:after="0" w:line="60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2489" w:rsidTr="00661C83">
        <w:trPr>
          <w:trHeight w:val="1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2489" w:rsidRPr="00A82489" w:rsidRDefault="00A82489" w:rsidP="00661C83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орівняльна перевірка «Соціально-педагогічний супровід вихованців ДНЗ із сімей, які опинилися у складних життєвих обставинах»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11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З, за графіком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A82489" w:rsidRDefault="00A82489" w:rsidP="00661C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A82489" w:rsidRDefault="00A82489" w:rsidP="00661C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равченко О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60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2489" w:rsidTr="00CD224D">
        <w:trPr>
          <w:trHeight w:val="2535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а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нарада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начальнику РВО.</w:t>
            </w:r>
          </w:p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Прийом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881327" w:rsidRDefault="00881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овлення банку інформаційних даних загальноосвітніх навчальних закладів на ЗНО – 2014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11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.418, 09.30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.418,</w:t>
            </w:r>
          </w:p>
          <w:p w:rsidR="00A82489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10.00-17.00</w:t>
            </w:r>
          </w:p>
          <w:p w:rsidR="00881327" w:rsidRDefault="0088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81327" w:rsidRPr="00881327" w:rsidRDefault="0088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З району, за планами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 О.С.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 О.С.</w:t>
            </w:r>
          </w:p>
          <w:p w:rsidR="00881327" w:rsidRDefault="0088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81327" w:rsidRDefault="0088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81327" w:rsidRPr="00881327" w:rsidRDefault="0088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ладьонова А.Г.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 О.С.</w:t>
            </w: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Default="00311724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 О.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881327" w:rsidRDefault="00881327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81327" w:rsidRDefault="00881327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81327" w:rsidRPr="00311724" w:rsidRDefault="00881327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равченко О.С.</w:t>
            </w: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A82489" w:rsidRDefault="00A82489">
            <w:pPr>
              <w:spacing w:after="0" w:line="240" w:lineRule="auto"/>
              <w:ind w:right="-7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Pr="00765A75" w:rsidRDefault="00A82489">
            <w:pPr>
              <w:spacing w:after="0" w:line="240" w:lineRule="auto"/>
              <w:ind w:right="-7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489" w:rsidTr="00CD224D">
        <w:trPr>
          <w:trHeight w:val="1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Прийом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B90EE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325AE9" w:rsidRDefault="00325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вчителя КЗШ №73</w:t>
            </w:r>
            <w:r w:rsidRPr="00325AE9">
              <w:rPr>
                <w:rStyle w:val="FontStyle17"/>
                <w:sz w:val="20"/>
                <w:szCs w:val="20"/>
                <w:lang w:val="uk-UA" w:eastAsia="uk-UA"/>
              </w:rPr>
              <w:t xml:space="preserve"> у міському </w:t>
            </w:r>
            <w:proofErr w:type="spellStart"/>
            <w:r w:rsidRPr="00325AE9">
              <w:rPr>
                <w:rStyle w:val="FontStyle17"/>
                <w:sz w:val="20"/>
                <w:szCs w:val="20"/>
                <w:lang w:val="uk-UA" w:eastAsia="uk-UA"/>
              </w:rPr>
              <w:t>відбірковому</w:t>
            </w:r>
            <w:proofErr w:type="spellEnd"/>
            <w:r w:rsidRPr="00325AE9">
              <w:rPr>
                <w:rStyle w:val="FontStyle17"/>
                <w:sz w:val="20"/>
                <w:szCs w:val="20"/>
                <w:lang w:val="uk-UA" w:eastAsia="uk-UA"/>
              </w:rPr>
              <w:t xml:space="preserve"> турі конкурсу «Учитель року – 2014»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 xml:space="preserve"> у номінації «Гео</w:t>
            </w:r>
            <w:r w:rsidR="00B90EE5">
              <w:rPr>
                <w:rStyle w:val="FontStyle17"/>
                <w:sz w:val="20"/>
                <w:szCs w:val="20"/>
                <w:lang w:val="uk-UA" w:eastAsia="uk-UA"/>
              </w:rPr>
              <w:t>г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>рафія»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1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ВО 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09.00-11.00</w:t>
            </w:r>
          </w:p>
          <w:p w:rsidR="00A82489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14.00-17.00</w:t>
            </w:r>
          </w:p>
          <w:p w:rsidR="00325AE9" w:rsidRDefault="0032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25AE9" w:rsidRPr="00325AE9" w:rsidRDefault="0032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овтневий ліцей, 9.00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Default="00A82489" w:rsidP="00311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</w:t>
            </w: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31172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325AE9" w:rsidRDefault="00325AE9" w:rsidP="00311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25AE9" w:rsidRDefault="00325AE9" w:rsidP="00311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25AE9" w:rsidRPr="00325AE9" w:rsidRDefault="00325AE9" w:rsidP="00311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325AE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ечельницька Л.М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 w:rsidP="0032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</w:t>
            </w: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Default="00A82489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25AE9" w:rsidRPr="00325AE9" w:rsidRDefault="00325AE9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вченко О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489" w:rsidTr="00661C83">
        <w:trPr>
          <w:trHeight w:val="1097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руглий стіл  для заступників директорів з виховної роботи «Голодомор – трагедія людства»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661C83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1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11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ТКЕУМ, 14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 w:rsidP="00CD22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рюкова І.М.</w:t>
            </w:r>
          </w:p>
          <w:p w:rsidR="00A82489" w:rsidRPr="00661C83" w:rsidRDefault="00A82489" w:rsidP="00CD22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661C83" w:rsidRDefault="00A8248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82489" w:rsidTr="00CD224D">
        <w:trPr>
          <w:trHeight w:val="1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Прийом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2489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363" w:rsidRDefault="001C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363" w:rsidRDefault="001C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363" w:rsidRDefault="001C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363" w:rsidRDefault="001C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Pr="001C6363" w:rsidRDefault="001C6363" w:rsidP="001C6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йстер-клас для адміністрацій загальноосвітніх навчальних закладів з питань функціонування проекту «КУРС: Освіта»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11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МК 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09.00-11.00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14.00-17.00</w:t>
            </w:r>
          </w:p>
          <w:p w:rsidR="00A82489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363" w:rsidRDefault="001C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363" w:rsidRDefault="001C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ДЮТ «Ріднокрай»,</w:t>
            </w:r>
          </w:p>
          <w:p w:rsidR="001C6363" w:rsidRPr="001C6363" w:rsidRDefault="001C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.00</w:t>
            </w:r>
          </w:p>
          <w:p w:rsidR="00A82489" w:rsidRPr="00311724" w:rsidRDefault="00A82489" w:rsidP="00311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</w:t>
            </w: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363" w:rsidRDefault="001C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363" w:rsidRDefault="001C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363" w:rsidRPr="001C6363" w:rsidRDefault="001C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улгакова Н.Ю.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</w:t>
            </w: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A82489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363" w:rsidRDefault="001C6363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363" w:rsidRDefault="001C6363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363" w:rsidRDefault="001C6363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363" w:rsidRDefault="001C6363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1C6363" w:rsidRPr="001C6363" w:rsidRDefault="001C6363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равченко О.С.</w:t>
            </w: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311724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2489" w:rsidTr="00CD224D">
        <w:trPr>
          <w:trHeight w:val="1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661C83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ий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семінар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кум для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ів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гуртків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декоративно-ужиткового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напрямку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вчителів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праці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творчого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мистецтва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З «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ої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діяльності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ого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у-виставки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раїна</w:t>
            </w:r>
            <w:proofErr w:type="spellEnd"/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фантазія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4»</w:t>
            </w:r>
            <w:r w:rsidR="00661C8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661C83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C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.11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ДЮТ "</w:t>
            </w:r>
            <w:proofErr w:type="spellStart"/>
            <w:proofErr w:type="gramStart"/>
            <w:r w:rsidRPr="00765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ія</w:t>
            </w:r>
            <w:proofErr w:type="spellEnd"/>
            <w:proofErr w:type="gramEnd"/>
            <w:r w:rsidRPr="00765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1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>Мазуренко</w:t>
            </w:r>
            <w:proofErr w:type="spellEnd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Д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злова</w:t>
            </w:r>
            <w:proofErr w:type="gramStart"/>
            <w:r w:rsidRPr="00765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.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489" w:rsidTr="00661C83">
        <w:trPr>
          <w:trHeight w:val="1758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а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нарада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начальнику РВО.</w:t>
            </w:r>
          </w:p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Прийом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2489" w:rsidRPr="00311724" w:rsidRDefault="00A824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765A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11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.418, 09.30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.418,</w:t>
            </w:r>
          </w:p>
          <w:p w:rsidR="00A82489" w:rsidRPr="00661C83" w:rsidRDefault="00A82489" w:rsidP="0066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10.00-17.00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 О.С.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 О.С.</w:t>
            </w:r>
          </w:p>
          <w:p w:rsidR="00A82489" w:rsidRPr="00311724" w:rsidRDefault="00A82489" w:rsidP="00311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 О.С.</w:t>
            </w: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 О.С.</w:t>
            </w:r>
          </w:p>
          <w:p w:rsidR="00A82489" w:rsidRPr="00661C83" w:rsidRDefault="00A82489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311724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Pr="00765A75" w:rsidRDefault="00A824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489" w:rsidRPr="00C051F9" w:rsidTr="00661C83">
        <w:trPr>
          <w:trHeight w:val="2571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Прийом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051F9" w:rsidRDefault="00C0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61C83" w:rsidRPr="00C051F9" w:rsidRDefault="0066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Pr="00765A75" w:rsidRDefault="001C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йстер-клас для відповідальних в зага</w:t>
            </w:r>
            <w:r w:rsidR="00C051F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ьноосвітніх навчальних </w:t>
            </w:r>
            <w:proofErr w:type="spellStart"/>
            <w:r w:rsidR="00C051F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ладі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 питань функціонування проекту «КУРС: Освіта».</w:t>
            </w:r>
          </w:p>
          <w:p w:rsidR="00A82489" w:rsidRPr="00765A75" w:rsidRDefault="00A824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11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ВО 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09.00-11.00</w:t>
            </w:r>
          </w:p>
          <w:p w:rsidR="00A82489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14.00-17.00</w:t>
            </w:r>
          </w:p>
          <w:p w:rsidR="00C051F9" w:rsidRDefault="00C0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61C83" w:rsidRDefault="0066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051F9" w:rsidRPr="00C051F9" w:rsidRDefault="00C0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ЗШ №99, 14.00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Default="00A82489" w:rsidP="00311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</w:t>
            </w: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</w:p>
          <w:p w:rsidR="00C051F9" w:rsidRDefault="00C051F9" w:rsidP="00661C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61C83" w:rsidRDefault="00661C83" w:rsidP="00661C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051F9" w:rsidRPr="00C051F9" w:rsidRDefault="00C051F9" w:rsidP="00311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улгакова Н.Ю.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051F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  <w:p w:rsidR="00C051F9" w:rsidRDefault="00C051F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051F9" w:rsidRDefault="00C051F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051F9" w:rsidRDefault="00C051F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051F9" w:rsidRDefault="00C051F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051F9" w:rsidRDefault="00C051F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051F9" w:rsidRPr="00C051F9" w:rsidRDefault="00C051F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равченко О.С.</w:t>
            </w:r>
          </w:p>
          <w:p w:rsidR="00A82489" w:rsidRPr="00C051F9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Pr="00C051F9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Pr="00C051F9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Pr="00C051F9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Pr="00C051F9" w:rsidRDefault="00A82489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C051F9" w:rsidRDefault="00A82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82489" w:rsidTr="00661C83">
        <w:trPr>
          <w:trHeight w:val="1691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5B6874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Pr="00881327" w:rsidRDefault="005B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оніторинг роботи загальноосвітніх навчальних закладів щодо впровадження програми Криворізької міської ради «Школа – ВНЗ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-приєм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» на 2011-2015 рр.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20.11</w:t>
            </w:r>
          </w:p>
          <w:p w:rsidR="00A82489" w:rsidRPr="00311724" w:rsidRDefault="0066141E" w:rsidP="00661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МК, 9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881327" w:rsidRDefault="0066141E" w:rsidP="0088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єпухіна Є.В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66141E" w:rsidRDefault="0066141E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равченко О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2489" w:rsidTr="00CD224D">
        <w:trPr>
          <w:trHeight w:val="1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Прийом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B90EE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Pr="00765A75" w:rsidRDefault="00A824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Танцювальний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афон  в рамках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ної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акції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олодь </w:t>
            </w: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оров </w:t>
            </w:r>
            <w:r w:rsidR="00BF734D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я».</w:t>
            </w:r>
          </w:p>
          <w:p w:rsidR="00BF734D" w:rsidRDefault="00BF73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Pr="00881327" w:rsidRDefault="00BF73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актичний семінар «Інноваційні форми і методи виховання як засіб творчої діяльності педагогів </w:t>
            </w:r>
            <w:r w:rsidR="00881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 уроках та позакласних заходах»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.11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МК 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09.00-11.00</w:t>
            </w:r>
          </w:p>
          <w:p w:rsidR="00A82489" w:rsidRPr="00B90EE5" w:rsidRDefault="00A82489" w:rsidP="00B9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14.00-17.00</w:t>
            </w:r>
          </w:p>
          <w:p w:rsidR="00A82489" w:rsidRPr="000C22ED" w:rsidRDefault="00A824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ЦДЮТ "</w:t>
            </w: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іднокрай</w:t>
            </w:r>
            <w:r w:rsidR="000C22E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, 13.00</w:t>
            </w:r>
          </w:p>
          <w:p w:rsidR="00A82489" w:rsidRPr="00881327" w:rsidRDefault="00A82489" w:rsidP="0088132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F734D" w:rsidRDefault="00BF73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F734D" w:rsidRPr="00BF734D" w:rsidRDefault="00BF73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Г №127, 1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юкова</w:t>
            </w: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Мазуренко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Д.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Default="00A82489" w:rsidP="0088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81327" w:rsidRPr="00881327" w:rsidRDefault="00881327" w:rsidP="0088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Мазуренко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Д.</w:t>
            </w:r>
          </w:p>
          <w:p w:rsidR="00A82489" w:rsidRPr="00765A75" w:rsidRDefault="00A824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юкова</w:t>
            </w: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</w:t>
            </w: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881327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0C22ED" w:rsidRDefault="00BF734D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рюкова І.М.</w:t>
            </w: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Default="00A82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C22ED" w:rsidRDefault="000C22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C22ED" w:rsidRDefault="000C22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C22ED" w:rsidRDefault="000C22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C22ED" w:rsidRDefault="000C22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C22ED" w:rsidRDefault="000C22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C22ED" w:rsidRDefault="000C22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C22ED" w:rsidRDefault="000C22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C22ED" w:rsidRDefault="000C22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C22ED" w:rsidRPr="000C22ED" w:rsidRDefault="000C22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82489" w:rsidTr="00CD224D">
        <w:trPr>
          <w:trHeight w:val="1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Інформдайждест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Дня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пам’яті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ртв голодомору.</w:t>
            </w:r>
          </w:p>
          <w:p w:rsidR="00A82489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кола передового педагогічного досвіду.</w:t>
            </w:r>
          </w:p>
          <w:p w:rsidR="001C6363" w:rsidRDefault="001C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F734D" w:rsidRDefault="001C6363" w:rsidP="001C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ивітання ДНЗ №132 з 50-річчям з Дня заснування закладу освіти. </w:t>
            </w:r>
          </w:p>
          <w:p w:rsidR="001C6363" w:rsidRDefault="001C6363" w:rsidP="001C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F734D" w:rsidRDefault="00BF734D" w:rsidP="001C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Єдина виховна година.</w:t>
            </w:r>
          </w:p>
          <w:p w:rsidR="00BF734D" w:rsidRPr="00A82489" w:rsidRDefault="00BF734D" w:rsidP="001C6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ходи з нагоди вшанування пам’яті жертв голодомору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661C83" w:rsidRDefault="00A824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1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11</w:t>
            </w:r>
          </w:p>
          <w:p w:rsidR="00A82489" w:rsidRDefault="00A824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ЦДЮТ "</w:t>
            </w:r>
            <w:proofErr w:type="spellStart"/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Мрія</w:t>
            </w:r>
            <w:proofErr w:type="spellEnd"/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", 13.00</w:t>
            </w:r>
          </w:p>
          <w:p w:rsidR="00A82489" w:rsidRDefault="00A824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Default="00A824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З №161, 9.00</w:t>
            </w:r>
          </w:p>
          <w:p w:rsidR="001C6363" w:rsidRPr="00A82489" w:rsidRDefault="001C63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Default="001C63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 №132, 15.00</w:t>
            </w:r>
          </w:p>
          <w:p w:rsidR="00BF734D" w:rsidRDefault="00BF73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F734D" w:rsidRPr="001C6363" w:rsidRDefault="00BF73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З району, за окремими планам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Default="00A82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>Мазуренко</w:t>
            </w:r>
            <w:proofErr w:type="spellEnd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Д.</w:t>
            </w:r>
          </w:p>
          <w:p w:rsidR="00A82489" w:rsidRDefault="00A82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A82489" w:rsidRDefault="00A82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A82489" w:rsidRDefault="00A82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61C83" w:rsidRDefault="00661C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A82489" w:rsidRDefault="00A82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порощенко І.І.</w:t>
            </w:r>
          </w:p>
          <w:p w:rsidR="001C6363" w:rsidRDefault="001C6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1C6363" w:rsidRDefault="001C6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1C6363" w:rsidRDefault="001C6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1C6363" w:rsidRDefault="001C6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1C6363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Чечельницька Л.М.</w:t>
            </w:r>
          </w:p>
          <w:p w:rsidR="00BF734D" w:rsidRDefault="00BF7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  <w:p w:rsidR="00BF734D" w:rsidRDefault="00BF7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  <w:p w:rsidR="00BF734D" w:rsidRDefault="00BF7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  <w:p w:rsidR="00BF734D" w:rsidRPr="001C6363" w:rsidRDefault="00BF7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Мазуренко Л.Д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Default="00A82489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>Козлова</w:t>
            </w:r>
            <w:proofErr w:type="gramStart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І.</w:t>
            </w:r>
            <w:proofErr w:type="gramEnd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>С.</w:t>
            </w:r>
          </w:p>
          <w:p w:rsidR="00A82489" w:rsidRDefault="00A82489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A82489" w:rsidRDefault="00A82489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A82489" w:rsidRDefault="00A82489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61C83" w:rsidRDefault="00661C83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A82489" w:rsidRDefault="00A82489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рюкова І.М.</w:t>
            </w:r>
          </w:p>
          <w:p w:rsidR="001C6363" w:rsidRDefault="001C6363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1C6363" w:rsidRDefault="001C6363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1C6363" w:rsidRDefault="001C6363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1C6363" w:rsidRDefault="001C6363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равченко О.С.</w:t>
            </w:r>
          </w:p>
          <w:p w:rsidR="00BF734D" w:rsidRDefault="00BF734D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BF734D" w:rsidRDefault="00BF734D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BF734D" w:rsidRDefault="00BF734D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равченко О.С.</w:t>
            </w:r>
          </w:p>
          <w:p w:rsidR="00BF734D" w:rsidRDefault="00BF734D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BF734D" w:rsidRDefault="00BF734D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BF734D" w:rsidRPr="00A82489" w:rsidRDefault="00BF734D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Default="00A82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C22ED" w:rsidRDefault="000C22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C22ED" w:rsidRDefault="000C22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C22ED" w:rsidRDefault="000C22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C22ED" w:rsidRDefault="000C22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C22ED" w:rsidRDefault="000C22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C22ED" w:rsidRDefault="000C22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C22ED" w:rsidRDefault="000C22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C22ED" w:rsidRDefault="000C22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C22ED" w:rsidRDefault="000C22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C22ED" w:rsidRDefault="000C22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C22ED" w:rsidRDefault="000C22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C22ED" w:rsidRPr="000C22ED" w:rsidRDefault="000C22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пону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внести до пл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виконкому Інгулецької районної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ади</w:t>
            </w:r>
          </w:p>
        </w:tc>
      </w:tr>
      <w:tr w:rsidR="00A82489" w:rsidTr="00CD224D">
        <w:trPr>
          <w:trHeight w:val="1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а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нарада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начальнику РВО.</w:t>
            </w:r>
          </w:p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Прийом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F734D" w:rsidRPr="00BF734D" w:rsidRDefault="00BF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15780" w:rsidRPr="00615780" w:rsidRDefault="00BF73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ведення районної декади міської акції «16 днів проти гендерного насильства»</w:t>
            </w:r>
            <w:r w:rsidR="00881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BF734D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25.11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.418, 09.30</w:t>
            </w:r>
          </w:p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.418,</w:t>
            </w:r>
          </w:p>
          <w:p w:rsidR="00A82489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10.00-17.00</w:t>
            </w:r>
          </w:p>
          <w:p w:rsidR="00BF734D" w:rsidRPr="00BF734D" w:rsidRDefault="00BF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F734D" w:rsidRPr="00BF734D" w:rsidRDefault="00BF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7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5.11-10.12</w:t>
            </w:r>
          </w:p>
          <w:p w:rsidR="00BF734D" w:rsidRPr="00BF734D" w:rsidRDefault="00BF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З району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 О.С.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 О.С.</w:t>
            </w:r>
          </w:p>
          <w:p w:rsidR="00BF734D" w:rsidRDefault="00BF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F734D" w:rsidRPr="00BF734D" w:rsidRDefault="00BF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зуренко Л.Д.</w:t>
            </w:r>
          </w:p>
          <w:p w:rsidR="00BF734D" w:rsidRDefault="00BF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Pr="00881327" w:rsidRDefault="00A82489" w:rsidP="00881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 О.С.</w:t>
            </w: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 О.С.</w:t>
            </w:r>
          </w:p>
          <w:p w:rsidR="00BF734D" w:rsidRDefault="00BF734D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F734D" w:rsidRPr="00BF734D" w:rsidRDefault="00BF734D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равченко О.С.</w:t>
            </w: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Default="00A82489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C22ED" w:rsidRDefault="000C22E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C22ED" w:rsidRDefault="000C22E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C22ED" w:rsidRPr="000C22ED" w:rsidRDefault="000C22E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пону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внести до пл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виконкому Інгулецької районної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ади</w:t>
            </w:r>
          </w:p>
        </w:tc>
      </w:tr>
      <w:tr w:rsidR="00A82489" w:rsidTr="00CD224D">
        <w:trPr>
          <w:trHeight w:val="1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Прийом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6141E" w:rsidRDefault="0066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6141E" w:rsidRDefault="0066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6141E" w:rsidRDefault="0066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6141E" w:rsidRDefault="0066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Pr="00881327" w:rsidRDefault="0066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Формування загального замовлення на виготовлення документів про освіту для випускників 2014 року.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11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РВО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09.00-11.00</w:t>
            </w:r>
          </w:p>
          <w:p w:rsidR="00A82489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14.00-17.00</w:t>
            </w:r>
          </w:p>
          <w:p w:rsidR="0066141E" w:rsidRDefault="0066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6141E" w:rsidRPr="0066141E" w:rsidRDefault="0066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МК, за окремим графіком</w:t>
            </w:r>
          </w:p>
          <w:p w:rsidR="00A82489" w:rsidRPr="00881327" w:rsidRDefault="00A82489" w:rsidP="00881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Default="00A82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</w:t>
            </w: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</w:p>
          <w:p w:rsidR="0066141E" w:rsidRDefault="00661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6141E" w:rsidRDefault="00661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Pr="0066141E" w:rsidRDefault="0066141E" w:rsidP="00661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</w:t>
            </w: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</w:p>
          <w:p w:rsidR="0066141E" w:rsidRDefault="0066141E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6141E" w:rsidRDefault="0066141E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6141E" w:rsidRDefault="0066141E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6141E" w:rsidRDefault="0066141E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6141E" w:rsidRDefault="0066141E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6141E" w:rsidRPr="0066141E" w:rsidRDefault="0066141E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равченко О.С.</w:t>
            </w: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66141E" w:rsidRDefault="00A82489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2489" w:rsidTr="00CD224D">
        <w:trPr>
          <w:trHeight w:val="1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661C83" w:rsidRDefault="00A8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82489" w:rsidRDefault="00A82489" w:rsidP="00765A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ий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р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ого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ого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 «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ращий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сценарій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ля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річної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інострічки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311724" w:rsidRDefault="00311724" w:rsidP="00765A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одична панорама «Координаційне планування роботи всіх учасників навчально-виховного процесу в ДНЗ».</w:t>
            </w:r>
          </w:p>
          <w:p w:rsidR="00615780" w:rsidRPr="00311724" w:rsidRDefault="00615780" w:rsidP="00765A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Колегія відділу освіту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661C83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1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7.11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ЦДЮТ "</w:t>
            </w: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нокрай", </w:t>
            </w:r>
          </w:p>
          <w:p w:rsidR="00A82489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за планом</w:t>
            </w:r>
          </w:p>
          <w:p w:rsidR="00311724" w:rsidRDefault="0031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11724" w:rsidRDefault="0031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61C83" w:rsidRDefault="0066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11724" w:rsidRDefault="0031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НЗ №101,</w:t>
            </w:r>
          </w:p>
          <w:p w:rsidR="00311724" w:rsidRDefault="0031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.00</w:t>
            </w:r>
          </w:p>
          <w:p w:rsidR="00615780" w:rsidRDefault="0061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15780" w:rsidRDefault="0061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15780" w:rsidRDefault="0061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15780" w:rsidRPr="00311724" w:rsidRDefault="00B90EE5" w:rsidP="00B90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 </w:t>
            </w:r>
            <w:r w:rsidR="00615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ВО,  акт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="00615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а, 13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Default="00A82489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зуренко</w:t>
            </w:r>
            <w:proofErr w:type="spellEnd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Д.</w:t>
            </w:r>
          </w:p>
          <w:p w:rsidR="00311724" w:rsidRDefault="00311724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61C83" w:rsidRDefault="00661C83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11724" w:rsidRDefault="00311724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порощенко І.І.</w:t>
            </w:r>
          </w:p>
          <w:p w:rsidR="00661C83" w:rsidRDefault="00661C83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11724" w:rsidRPr="00311724" w:rsidRDefault="00B90EE5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 xml:space="preserve">    </w:t>
            </w:r>
            <w:r w:rsidR="0061578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рюкова І.М</w:t>
            </w:r>
            <w:r w:rsidR="0088132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Default="00311724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юков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.</w:t>
            </w:r>
            <w:proofErr w:type="gramEnd"/>
            <w:r w:rsidR="00A82489"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>М.</w:t>
            </w:r>
          </w:p>
          <w:p w:rsidR="00311724" w:rsidRDefault="00311724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11724" w:rsidRDefault="00311724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11724" w:rsidRDefault="00311724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11724" w:rsidRDefault="00311724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61C83" w:rsidRDefault="00661C83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61C83" w:rsidRDefault="00661C83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11724" w:rsidRDefault="00311724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злова І.С.</w:t>
            </w:r>
          </w:p>
          <w:p w:rsidR="00615780" w:rsidRDefault="00615780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15780" w:rsidRDefault="00615780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15780" w:rsidRDefault="00615780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15780" w:rsidRDefault="00615780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15780" w:rsidRPr="00311724" w:rsidRDefault="00615780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Кравченко О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2489" w:rsidTr="00881327">
        <w:trPr>
          <w:trHeight w:val="2399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йом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2489" w:rsidRPr="00765A75" w:rsidRDefault="00A82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>Міський</w:t>
            </w:r>
            <w:proofErr w:type="spellEnd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>семінар-презентація</w:t>
            </w:r>
            <w:proofErr w:type="spellEnd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і</w:t>
            </w:r>
            <w:proofErr w:type="spellEnd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>питання</w:t>
            </w:r>
            <w:proofErr w:type="spellEnd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>організації</w:t>
            </w:r>
            <w:proofErr w:type="spellEnd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>харчування</w:t>
            </w:r>
            <w:proofErr w:type="spellEnd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>учнів</w:t>
            </w:r>
            <w:proofErr w:type="spellEnd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>загальноосвітніх</w:t>
            </w:r>
            <w:proofErr w:type="spellEnd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>навчальних</w:t>
            </w:r>
            <w:proofErr w:type="spellEnd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>закладі</w:t>
            </w:r>
            <w:proofErr w:type="gramStart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11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МК 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09.00-11.00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14.00-17.00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ЗШ №115, 13.00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</w:t>
            </w: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</w:t>
            </w: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881327" w:rsidRDefault="00A824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</w:t>
            </w:r>
            <w:proofErr w:type="gram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</w:t>
            </w:r>
            <w:proofErr w:type="gram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 w:rsidP="00CD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</w:t>
            </w: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О.С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2489" w:rsidRPr="00881327" w:rsidRDefault="00A82489" w:rsidP="00CD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881327" w:rsidRDefault="00A8248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82489" w:rsidTr="00661C83">
        <w:trPr>
          <w:trHeight w:val="120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881327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ий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семінар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інтерактивних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ій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роках "</w:t>
            </w:r>
            <w:proofErr w:type="spellStart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и</w:t>
            </w:r>
            <w:proofErr w:type="spellEnd"/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оров </w:t>
            </w:r>
            <w:r w:rsidR="00881327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я""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661C83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1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11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КЗШ №99,</w:t>
            </w:r>
          </w:p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>Пойдун С.С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 w:rsidP="00CD2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A75">
              <w:rPr>
                <w:rFonts w:ascii="Times New Roman" w:eastAsia="Calibri" w:hAnsi="Times New Roman" w:cs="Times New Roman"/>
                <w:sz w:val="20"/>
                <w:szCs w:val="20"/>
              </w:rPr>
              <w:t>Кравченко О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765A75" w:rsidRDefault="00A8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89" w:rsidRPr="00661C83" w:rsidRDefault="00A824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F60FE8" w:rsidRDefault="00F60FE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60FE8" w:rsidRDefault="00F60FE8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F60FE8" w:rsidRDefault="00661C83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Питанн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онтролі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881327" w:rsidRPr="00881327" w:rsidRDefault="00881327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eastAsia="Times New Roman" w:hAnsi="Times New Roman" w:cs="Times New Roman"/>
          <w:sz w:val="24"/>
          <w:lang w:val="uk-UA"/>
        </w:rPr>
      </w:pPr>
      <w:proofErr w:type="spellStart"/>
      <w:r w:rsidRPr="00881327">
        <w:rPr>
          <w:rFonts w:ascii="Times New Roman" w:eastAsia="Times New Roman" w:hAnsi="Times New Roman" w:cs="Times New Roman"/>
          <w:sz w:val="24"/>
          <w:lang w:val="uk-UA"/>
        </w:rPr>
        <w:t>Проведедення</w:t>
      </w:r>
      <w:proofErr w:type="spellEnd"/>
      <w:r w:rsidRPr="00881327">
        <w:rPr>
          <w:rFonts w:ascii="Times New Roman" w:eastAsia="Times New Roman" w:hAnsi="Times New Roman" w:cs="Times New Roman"/>
          <w:sz w:val="24"/>
          <w:lang w:val="uk-UA"/>
        </w:rPr>
        <w:t xml:space="preserve"> тематичних  місячників та декад у закладах освіти району.</w:t>
      </w:r>
    </w:p>
    <w:p w:rsidR="00F60FE8" w:rsidRDefault="00661C83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</w:rPr>
        <w:t xml:space="preserve">Стан </w:t>
      </w:r>
      <w:proofErr w:type="spellStart"/>
      <w:r>
        <w:rPr>
          <w:rFonts w:ascii="Times New Roman" w:eastAsia="Times New Roman" w:hAnsi="Times New Roman" w:cs="Times New Roman"/>
          <w:sz w:val="24"/>
        </w:rPr>
        <w:t>ро</w:t>
      </w:r>
      <w:r w:rsidR="00881327">
        <w:rPr>
          <w:rFonts w:ascii="Times New Roman" w:eastAsia="Times New Roman" w:hAnsi="Times New Roman" w:cs="Times New Roman"/>
          <w:sz w:val="24"/>
        </w:rPr>
        <w:t>боти</w:t>
      </w:r>
      <w:proofErr w:type="spellEnd"/>
      <w:r w:rsidR="0088132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81327">
        <w:rPr>
          <w:rFonts w:ascii="Times New Roman" w:eastAsia="Times New Roman" w:hAnsi="Times New Roman" w:cs="Times New Roman"/>
          <w:sz w:val="24"/>
        </w:rPr>
        <w:t>із</w:t>
      </w:r>
      <w:proofErr w:type="spellEnd"/>
      <w:r w:rsidR="0088132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81327">
        <w:rPr>
          <w:rFonts w:ascii="Times New Roman" w:eastAsia="Times New Roman" w:hAnsi="Times New Roman" w:cs="Times New Roman"/>
          <w:sz w:val="24"/>
        </w:rPr>
        <w:t>зверненнями</w:t>
      </w:r>
      <w:proofErr w:type="spellEnd"/>
      <w:r w:rsidR="0088132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81327">
        <w:rPr>
          <w:rFonts w:ascii="Times New Roman" w:eastAsia="Times New Roman" w:hAnsi="Times New Roman" w:cs="Times New Roman"/>
          <w:sz w:val="24"/>
        </w:rPr>
        <w:t>громадян</w:t>
      </w:r>
      <w:proofErr w:type="spellEnd"/>
      <w:r w:rsidR="00881327">
        <w:rPr>
          <w:rFonts w:ascii="Times New Roman" w:eastAsia="Times New Roman" w:hAnsi="Times New Roman" w:cs="Times New Roman"/>
          <w:sz w:val="24"/>
        </w:rPr>
        <w:t xml:space="preserve"> у </w:t>
      </w:r>
      <w:r w:rsidR="00881327">
        <w:rPr>
          <w:rFonts w:ascii="Times New Roman" w:eastAsia="Times New Roman" w:hAnsi="Times New Roman" w:cs="Times New Roman"/>
          <w:sz w:val="24"/>
          <w:lang w:val="uk-UA"/>
        </w:rPr>
        <w:t>З</w:t>
      </w:r>
      <w:r>
        <w:rPr>
          <w:rFonts w:ascii="Times New Roman" w:eastAsia="Times New Roman" w:hAnsi="Times New Roman" w:cs="Times New Roman"/>
          <w:sz w:val="24"/>
        </w:rPr>
        <w:t>НЗ району.</w:t>
      </w:r>
    </w:p>
    <w:p w:rsidR="00661C83" w:rsidRPr="00661C83" w:rsidRDefault="00661C83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Робота з питання атестації педагогічних працівників району.</w:t>
      </w:r>
    </w:p>
    <w:p w:rsidR="00F60FE8" w:rsidRDefault="00B704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Участь у міських турах</w:t>
      </w:r>
      <w:r w:rsidR="00661C8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61C83">
        <w:rPr>
          <w:rFonts w:ascii="Times New Roman" w:eastAsia="Times New Roman" w:hAnsi="Times New Roman" w:cs="Times New Roman"/>
          <w:sz w:val="24"/>
        </w:rPr>
        <w:t>олімпіад</w:t>
      </w:r>
      <w:proofErr w:type="spellEnd"/>
      <w:r w:rsidR="00661C8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61C83">
        <w:rPr>
          <w:rFonts w:ascii="Times New Roman" w:eastAsia="Times New Roman" w:hAnsi="Times New Roman" w:cs="Times New Roman"/>
          <w:sz w:val="24"/>
        </w:rPr>
        <w:t>з</w:t>
      </w:r>
      <w:proofErr w:type="spellEnd"/>
      <w:r w:rsidR="00661C8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61C83">
        <w:rPr>
          <w:rFonts w:ascii="Times New Roman" w:eastAsia="Times New Roman" w:hAnsi="Times New Roman" w:cs="Times New Roman"/>
          <w:sz w:val="24"/>
        </w:rPr>
        <w:t>базових</w:t>
      </w:r>
      <w:proofErr w:type="spellEnd"/>
      <w:r w:rsidR="00661C8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61C83">
        <w:rPr>
          <w:rFonts w:ascii="Times New Roman" w:eastAsia="Times New Roman" w:hAnsi="Times New Roman" w:cs="Times New Roman"/>
          <w:sz w:val="24"/>
        </w:rPr>
        <w:t>дисциплін</w:t>
      </w:r>
      <w:proofErr w:type="spellEnd"/>
      <w:r w:rsidR="00661C83"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 w:rsidR="00661C83">
        <w:rPr>
          <w:rFonts w:ascii="Times New Roman" w:eastAsia="Times New Roman" w:hAnsi="Times New Roman" w:cs="Times New Roman"/>
          <w:sz w:val="24"/>
        </w:rPr>
        <w:t>загальноосвітніх</w:t>
      </w:r>
      <w:proofErr w:type="spellEnd"/>
      <w:r w:rsidR="00661C8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61C83">
        <w:rPr>
          <w:rFonts w:ascii="Times New Roman" w:eastAsia="Times New Roman" w:hAnsi="Times New Roman" w:cs="Times New Roman"/>
          <w:sz w:val="24"/>
        </w:rPr>
        <w:t>навчальних</w:t>
      </w:r>
      <w:proofErr w:type="spellEnd"/>
      <w:r w:rsidR="00661C83">
        <w:rPr>
          <w:rFonts w:ascii="Times New Roman" w:eastAsia="Times New Roman" w:hAnsi="Times New Roman" w:cs="Times New Roman"/>
          <w:sz w:val="24"/>
        </w:rPr>
        <w:t xml:space="preserve"> закладах.</w:t>
      </w:r>
    </w:p>
    <w:p w:rsidR="00F60FE8" w:rsidRPr="00881327" w:rsidRDefault="00881327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Участь у міському </w:t>
      </w:r>
      <w:proofErr w:type="spellStart"/>
      <w:r>
        <w:rPr>
          <w:rFonts w:ascii="Times New Roman" w:eastAsia="Times New Roman" w:hAnsi="Times New Roman" w:cs="Times New Roman"/>
          <w:sz w:val="24"/>
          <w:lang w:val="uk-UA"/>
        </w:rPr>
        <w:t>відбірковому</w:t>
      </w:r>
      <w:proofErr w:type="spellEnd"/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тур</w:t>
      </w:r>
      <w:r>
        <w:rPr>
          <w:rFonts w:ascii="Times New Roman" w:eastAsia="Times New Roman" w:hAnsi="Times New Roman" w:cs="Times New Roman"/>
          <w:sz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сеукраїнсь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нкурсу «</w:t>
      </w:r>
      <w:r>
        <w:rPr>
          <w:rFonts w:ascii="Times New Roman" w:eastAsia="Times New Roman" w:hAnsi="Times New Roman" w:cs="Times New Roman"/>
          <w:sz w:val="24"/>
          <w:lang w:val="uk-UA"/>
        </w:rPr>
        <w:t>У</w:t>
      </w:r>
      <w:r w:rsidR="00661C83">
        <w:rPr>
          <w:rFonts w:ascii="Times New Roman" w:eastAsia="Times New Roman" w:hAnsi="Times New Roman" w:cs="Times New Roman"/>
          <w:sz w:val="24"/>
        </w:rPr>
        <w:t>читель року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-2014</w:t>
      </w:r>
      <w:r w:rsidR="00661C83">
        <w:rPr>
          <w:rFonts w:ascii="Times New Roman" w:eastAsia="Times New Roman" w:hAnsi="Times New Roman" w:cs="Times New Roman"/>
          <w:sz w:val="24"/>
        </w:rPr>
        <w:t>».</w:t>
      </w:r>
    </w:p>
    <w:p w:rsidR="00F60FE8" w:rsidRDefault="00881327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Робота загальноосвітніх навчальних закладів з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грамн</w:t>
      </w:r>
      <w:r>
        <w:rPr>
          <w:rFonts w:ascii="Times New Roman" w:eastAsia="Times New Roman" w:hAnsi="Times New Roman" w:cs="Times New Roman"/>
          <w:sz w:val="24"/>
          <w:lang w:val="uk-UA"/>
        </w:rPr>
        <w:t>и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мпле</w:t>
      </w:r>
      <w:r>
        <w:rPr>
          <w:rFonts w:ascii="Times New Roman" w:eastAsia="Times New Roman" w:hAnsi="Times New Roman" w:cs="Times New Roman"/>
          <w:sz w:val="24"/>
          <w:lang w:val="uk-UA"/>
        </w:rPr>
        <w:t>ксом</w:t>
      </w:r>
      <w:proofErr w:type="spellEnd"/>
      <w:r w:rsidR="00661C83">
        <w:rPr>
          <w:rFonts w:ascii="Times New Roman" w:eastAsia="Times New Roman" w:hAnsi="Times New Roman" w:cs="Times New Roman"/>
          <w:sz w:val="24"/>
        </w:rPr>
        <w:t xml:space="preserve"> «КУРС: </w:t>
      </w:r>
      <w:proofErr w:type="spellStart"/>
      <w:r w:rsidR="00661C83">
        <w:rPr>
          <w:rFonts w:ascii="Times New Roman" w:eastAsia="Times New Roman" w:hAnsi="Times New Roman" w:cs="Times New Roman"/>
          <w:sz w:val="24"/>
        </w:rPr>
        <w:t>Освіта</w:t>
      </w:r>
      <w:proofErr w:type="spellEnd"/>
      <w:r w:rsidR="00661C83">
        <w:rPr>
          <w:rFonts w:ascii="Times New Roman" w:eastAsia="Times New Roman" w:hAnsi="Times New Roman" w:cs="Times New Roman"/>
          <w:sz w:val="24"/>
        </w:rPr>
        <w:t>».</w:t>
      </w:r>
    </w:p>
    <w:p w:rsidR="00B70465" w:rsidRPr="00B70465" w:rsidRDefault="00B70465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Замовлення на виготовлення документів про освіту випускникам 2014 року. </w:t>
      </w:r>
    </w:p>
    <w:p w:rsidR="00F60FE8" w:rsidRDefault="00661C83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Звіти за рік:</w:t>
      </w:r>
    </w:p>
    <w:p w:rsidR="00661C83" w:rsidRDefault="00661C83" w:rsidP="00661C8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з туристично-краєзнавчої роботи загальноосвітніх та позашкільних закладів,</w:t>
      </w:r>
    </w:p>
    <w:p w:rsidR="00661C83" w:rsidRPr="00661C83" w:rsidRDefault="00661C83" w:rsidP="00661C8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з військово-патріотичного виховання.</w:t>
      </w:r>
    </w:p>
    <w:p w:rsidR="00F60FE8" w:rsidRDefault="00F60FE8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B90EE5" w:rsidRPr="00B90EE5" w:rsidRDefault="00B90EE5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F60FE8" w:rsidRDefault="00F60FE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60FE8" w:rsidRDefault="00F60FE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60FE8" w:rsidRDefault="00F60FE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60FE8" w:rsidRDefault="00661C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чальник  відділу освіти                                                          О. С. Кравченко </w:t>
      </w:r>
    </w:p>
    <w:p w:rsidR="00F60FE8" w:rsidRDefault="00F60FE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60FE8" w:rsidRDefault="00F60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60FE8" w:rsidRPr="00765A75" w:rsidRDefault="00F60FE8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F60FE8" w:rsidRDefault="00F60FE8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B90EE5" w:rsidRDefault="00B90EE5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B90EE5" w:rsidRDefault="00B90EE5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B90EE5" w:rsidRDefault="00B90EE5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B90EE5" w:rsidRDefault="00B90EE5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B90EE5" w:rsidRDefault="00B90EE5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B90EE5" w:rsidRDefault="00B90EE5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B90EE5" w:rsidRDefault="00B90EE5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B90EE5" w:rsidRDefault="00B90EE5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B90EE5" w:rsidRDefault="00B90EE5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B90EE5" w:rsidRDefault="00B90EE5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B90EE5" w:rsidRPr="00B90EE5" w:rsidRDefault="00B90EE5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F60FE8" w:rsidRDefault="00F60FE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60FE8" w:rsidRDefault="00661C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юкова І., 222333</w:t>
      </w:r>
    </w:p>
    <w:p w:rsidR="00F60FE8" w:rsidRDefault="00F60FE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60FE8" w:rsidRDefault="00F60FE8">
      <w:pPr>
        <w:rPr>
          <w:rFonts w:ascii="Calibri" w:eastAsia="Calibri" w:hAnsi="Calibri" w:cs="Calibri"/>
        </w:rPr>
      </w:pPr>
    </w:p>
    <w:p w:rsidR="00F60FE8" w:rsidRDefault="00F60FE8">
      <w:pPr>
        <w:rPr>
          <w:rFonts w:ascii="Calibri" w:eastAsia="Calibri" w:hAnsi="Calibri" w:cs="Calibri"/>
        </w:rPr>
      </w:pPr>
    </w:p>
    <w:sectPr w:rsidR="00F60FE8" w:rsidSect="007F2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700E"/>
    <w:multiLevelType w:val="hybridMultilevel"/>
    <w:tmpl w:val="FD10ED34"/>
    <w:lvl w:ilvl="0" w:tplc="C762AE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0FE8"/>
    <w:rsid w:val="000C22ED"/>
    <w:rsid w:val="001C6363"/>
    <w:rsid w:val="00311724"/>
    <w:rsid w:val="00325AE9"/>
    <w:rsid w:val="00503D8D"/>
    <w:rsid w:val="005B6874"/>
    <w:rsid w:val="00615780"/>
    <w:rsid w:val="0066141E"/>
    <w:rsid w:val="00661C83"/>
    <w:rsid w:val="00765A75"/>
    <w:rsid w:val="007F2DB8"/>
    <w:rsid w:val="00881327"/>
    <w:rsid w:val="00A82489"/>
    <w:rsid w:val="00B70465"/>
    <w:rsid w:val="00B90EE5"/>
    <w:rsid w:val="00BF734D"/>
    <w:rsid w:val="00C051F9"/>
    <w:rsid w:val="00C63E4F"/>
    <w:rsid w:val="00CD224D"/>
    <w:rsid w:val="00F60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765A75"/>
    <w:rPr>
      <w:rFonts w:ascii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661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ED54-B41E-4B5A-8A5A-D99B2C51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dcterms:created xsi:type="dcterms:W3CDTF">2013-10-16T09:39:00Z</dcterms:created>
  <dcterms:modified xsi:type="dcterms:W3CDTF">2013-10-17T05:48:00Z</dcterms:modified>
</cp:coreProperties>
</file>